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1F5" w:rsidRDefault="00C1538C" w:rsidP="007B4482">
      <w:r>
        <w:rPr>
          <w:noProof/>
          <w:lang w:val="fr-FR" w:eastAsia="fr-FR"/>
        </w:rPr>
        <w:drawing>
          <wp:anchor distT="12192" distB="16741" distL="114300" distR="120781" simplePos="0" relativeHeight="251668992" behindDoc="0" locked="0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-366395</wp:posOffset>
            </wp:positionV>
            <wp:extent cx="1078230" cy="1143635"/>
            <wp:effectExtent l="0" t="0" r="0" b="0"/>
            <wp:wrapNone/>
            <wp:docPr id="4" name="صورة 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143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523240</wp:posOffset>
                </wp:positionH>
                <wp:positionV relativeFrom="paragraph">
                  <wp:posOffset>-366395</wp:posOffset>
                </wp:positionV>
                <wp:extent cx="1210945" cy="1105535"/>
                <wp:effectExtent l="0" t="0" r="8255" b="0"/>
                <wp:wrapNone/>
                <wp:docPr id="2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0945" cy="1105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4D4540" id=" 24" o:spid="_x0000_s1026" style="position:absolute;margin-left:-41.2pt;margin-top:-28.85pt;width:95.35pt;height:87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-99695</wp:posOffset>
                </wp:positionV>
                <wp:extent cx="3295650" cy="72390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6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61F5" w:rsidRPr="00842AC9" w:rsidRDefault="00C100CC" w:rsidP="00C100CC">
                            <w:pPr>
                              <w:jc w:val="center"/>
                              <w:rPr>
                                <w:rFonts w:ascii="Forever Brush Script" w:hAnsi="Forever Brush Script"/>
                                <w:color w:val="000000"/>
                                <w:sz w:val="90"/>
                                <w:szCs w:val="90"/>
                                <w:lang w:val="es-ES"/>
                              </w:rPr>
                            </w:pPr>
                            <w:r>
                              <w:rPr>
                                <w:rFonts w:ascii="Forever Brush Script" w:hAnsi="Forever Brush Script"/>
                                <w:b/>
                                <w:color w:val="000000"/>
                                <w:sz w:val="90"/>
                                <w:szCs w:val="90"/>
                                <w:lang w:val="es-ES"/>
                              </w:rPr>
                              <w:t>Manao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75.45pt;margin-top:-7.85pt;width:259.5pt;height:5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" filled="f" stroked="f">
                <v:textbox>
                  <w:txbxContent>
                    <w:p w:rsidR="00E561F5" w:rsidRPr="00842AC9" w:rsidRDefault="00C100CC" w:rsidP="00C100CC">
                      <w:pPr>
                        <w:jc w:val="center"/>
                        <w:rPr>
                          <w:rFonts w:ascii="Forever Brush Script" w:hAnsi="Forever Brush Script"/>
                          <w:color w:val="000000"/>
                          <w:sz w:val="90"/>
                          <w:szCs w:val="90"/>
                          <w:lang w:val="es-ES"/>
                        </w:rPr>
                      </w:pPr>
                      <w:r>
                        <w:rPr>
                          <w:rFonts w:ascii="Forever Brush Script" w:hAnsi="Forever Brush Script"/>
                          <w:b/>
                          <w:color w:val="000000"/>
                          <w:sz w:val="90"/>
                          <w:szCs w:val="90"/>
                          <w:lang w:val="es-ES"/>
                        </w:rPr>
                        <w:t>Manaou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91235</wp:posOffset>
                </wp:positionH>
                <wp:positionV relativeFrom="paragraph">
                  <wp:posOffset>-909320</wp:posOffset>
                </wp:positionV>
                <wp:extent cx="7015480" cy="1059815"/>
                <wp:effectExtent l="0" t="0" r="0" b="0"/>
                <wp:wrapNone/>
                <wp:docPr id="58" name="Cuadro de tex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15480" cy="105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172D" w:rsidRPr="00842AC9" w:rsidRDefault="00C100CC" w:rsidP="0003172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130"/>
                                <w:szCs w:val="130"/>
                              </w:rPr>
                              <w:t>Zaki</w:t>
                            </w:r>
                          </w:p>
                          <w:p w:rsidR="0003172D" w:rsidRPr="00842AC9" w:rsidRDefault="0003172D" w:rsidP="0003172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130"/>
                                <w:szCs w:val="130"/>
                              </w:rPr>
                            </w:pPr>
                          </w:p>
                          <w:p w:rsidR="0003172D" w:rsidRPr="00842AC9" w:rsidRDefault="0003172D" w:rsidP="0003172D">
                            <w:pPr>
                              <w:jc w:val="center"/>
                              <w:rPr>
                                <w:rFonts w:ascii="Century Gothic" w:hAnsi="Century Gothic"/>
                                <w:color w:val="000000"/>
                                <w:sz w:val="130"/>
                                <w:szCs w:val="1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8" o:spid="_x0000_s1027" type="#_x0000_t202" style="position:absolute;margin-left:-78.05pt;margin-top:-71.6pt;width:552.4pt;height:8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" filled="f" stroked="f">
                <v:textbox>
                  <w:txbxContent>
                    <w:p w:rsidR="0003172D" w:rsidRPr="00842AC9" w:rsidRDefault="00C100CC" w:rsidP="0003172D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130"/>
                          <w:szCs w:val="13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130"/>
                          <w:szCs w:val="130"/>
                        </w:rPr>
                        <w:t>Zaki</w:t>
                      </w:r>
                    </w:p>
                    <w:p w:rsidR="0003172D" w:rsidRPr="00842AC9" w:rsidRDefault="0003172D" w:rsidP="0003172D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130"/>
                          <w:szCs w:val="130"/>
                        </w:rPr>
                      </w:pPr>
                    </w:p>
                    <w:p w:rsidR="0003172D" w:rsidRPr="00842AC9" w:rsidRDefault="0003172D" w:rsidP="0003172D">
                      <w:pPr>
                        <w:jc w:val="center"/>
                        <w:rPr>
                          <w:rFonts w:ascii="Century Gothic" w:hAnsi="Century Gothic"/>
                          <w:color w:val="000000"/>
                          <w:sz w:val="130"/>
                          <w:szCs w:val="1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0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8" style="position:absolute;margin-left:-41.2pt;margin-top:793.15pt;width:188.55pt;height:12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" stroked="f">
                <v:path arrowok="t"/>
                <v:textbox>
                  <w:txbxContent>
                    <w:p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0390" cy="488315"/>
                <wp:effectExtent l="0" t="0" r="0" b="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039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B7E" w:rsidRDefault="00E87A6E" w:rsidP="00FC1B7E">
                            <w:r>
                              <w:rPr>
                                <w:noProof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25pt;height:31.25pt">
                                  <v:imagedata r:id="rId9" r:href="rId10" gain="109227f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29" type="#_x0000_t202" style="position:absolute;margin-left:-65.6pt;margin-top:813.95pt;width:45.7pt;height:38.4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" filled="f" stroked="f">
                <v:path arrowok="t"/>
                <v:textbox style="mso-fit-shape-to-text:t">
                  <w:txbxContent>
                    <w:p w:rsidR="00FC1B7E" w:rsidRDefault="00E87A6E" w:rsidP="00FC1B7E">
                      <w:r>
                        <w:rPr>
                          <w:noProof/>
                        </w:rPr>
                        <w:pict>
                          <v:shape id="_x0000_i1026" type="#_x0000_t75" style="width:31.25pt;height:31.25pt">
                            <v:imagedata r:id="rId9" r:href="rId11" gain="109227f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E561F5" w:rsidRDefault="00E561F5" w:rsidP="007B4482"/>
    <w:p w:rsidR="0003172D" w:rsidRDefault="0003172D" w:rsidP="007B4482"/>
    <w:p w:rsidR="00E561F5" w:rsidRDefault="00E561F5" w:rsidP="007B4482"/>
    <w:p w:rsidR="00C502D9" w:rsidRDefault="00C502D9" w:rsidP="007B4482"/>
    <w:p w:rsidR="00C502D9" w:rsidRDefault="00C502D9" w:rsidP="007B4482">
      <w:bookmarkStart w:id="0" w:name="_GoBack"/>
      <w:bookmarkEnd w:id="0"/>
    </w:p>
    <w:p w:rsidR="00C502D9" w:rsidRPr="00C502D9" w:rsidRDefault="00C502D9" w:rsidP="007B19AE">
      <w:pPr>
        <w:jc w:val="center"/>
        <w:rPr>
          <w:rFonts w:ascii="Century Gothic" w:hAnsi="Century Gothic"/>
          <w:color w:val="A6A6A6"/>
        </w:rPr>
      </w:pPr>
      <w:r w:rsidRPr="00C502D9">
        <w:rPr>
          <w:rFonts w:ascii="Century Gothic" w:hAnsi="Century Gothic"/>
          <w:color w:val="A6A6A6"/>
        </w:rPr>
        <w:t xml:space="preserve">Adresse: cité 8 Mai 1945, Taghzout. El-Oued  - Téléphone 213 770 71 66 27 -  E-mail </w:t>
      </w:r>
      <w:hyperlink r:id="rId12" w:history="1">
        <w:r w:rsidRPr="00C502D9">
          <w:rPr>
            <w:rStyle w:val="Lienhypertexte"/>
            <w:rFonts w:ascii="Century Gothic" w:hAnsi="Century Gothic"/>
          </w:rPr>
          <w:t>mzaki39470@gmail.com</w:t>
        </w:r>
      </w:hyperlink>
    </w:p>
    <w:p w:rsidR="007B4482" w:rsidRPr="007B4482" w:rsidRDefault="00C1538C" w:rsidP="00575481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6</wp:posOffset>
                </wp:positionV>
                <wp:extent cx="144145" cy="0"/>
                <wp:effectExtent l="0" t="0" r="0" b="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3829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" strokecolor="#00b0f0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>
                <wp:simplePos x="0" y="0"/>
                <wp:positionH relativeFrom="column">
                  <wp:posOffset>4032250</wp:posOffset>
                </wp:positionH>
                <wp:positionV relativeFrom="paragraph">
                  <wp:posOffset>3174</wp:posOffset>
                </wp:positionV>
                <wp:extent cx="1299845" cy="0"/>
                <wp:effectExtent l="0" t="0" r="0" b="0"/>
                <wp:wrapNone/>
                <wp:docPr id="20" name="Conector rec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998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D03B4" id="Conector recto 20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17.5pt,.25pt" to="419.85pt,.2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" strokecolor="#558ed5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22224</wp:posOffset>
                </wp:positionV>
                <wp:extent cx="1228725" cy="0"/>
                <wp:effectExtent l="0" t="0" r="0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2F10A" id="Conector recto 8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5pt,1.75pt" to="86.25pt,1.7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" strokecolor="#558ed5">
                <o:lock v:ext="edit" shapetype="f"/>
              </v:line>
            </w:pict>
          </mc:Fallback>
        </mc:AlternateContent>
      </w:r>
    </w:p>
    <w:p w:rsidR="007B4482" w:rsidRPr="007B4482" w:rsidRDefault="007B4482" w:rsidP="007B4482"/>
    <w:p w:rsidR="007B4482" w:rsidRPr="007B4482" w:rsidRDefault="00C1538C" w:rsidP="007B4482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877310</wp:posOffset>
                </wp:positionH>
                <wp:positionV relativeFrom="paragraph">
                  <wp:posOffset>2687955</wp:posOffset>
                </wp:positionV>
                <wp:extent cx="2370455" cy="119126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7045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B7E" w:rsidRPr="003A6BC0" w:rsidRDefault="003A6BC0" w:rsidP="00C100CC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Anglais</w:t>
                            </w:r>
                            <w:r w:rsidR="00A3070A"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r w:rsidR="00C100CC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Bien</w:t>
                            </w:r>
                          </w:p>
                          <w:p w:rsidR="00FC1B7E" w:rsidRPr="003A6BC0" w:rsidRDefault="00FC2123" w:rsidP="00C100CC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Français</w:t>
                            </w:r>
                            <w:r w:rsidR="00A3070A"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r w:rsidR="00C100CC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Bien</w:t>
                            </w:r>
                          </w:p>
                          <w:p w:rsidR="00FC1B7E" w:rsidRPr="003A6BC0" w:rsidRDefault="00C100CC" w:rsidP="00C100CC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Arabe</w:t>
                            </w:r>
                            <w:r w:rsidR="00A3070A"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maternelle </w:t>
                            </w:r>
                          </w:p>
                          <w:p w:rsidR="005F50F6" w:rsidRPr="007716B0" w:rsidRDefault="005F50F6" w:rsidP="00381096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:rsidR="00FC1B7E" w:rsidRPr="007716B0" w:rsidRDefault="00FC1B7E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" o:spid="_x0000_s1032" type="#_x0000_t202" style="position:absolute;margin-left:305.3pt;margin-top:211.65pt;width:186.65pt;height:93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" filled="f" stroked="f">
                <v:path arrowok="t"/>
                <v:textbox inset=",7.2pt,,7.2pt">
                  <w:txbxContent>
                    <w:p w:rsidR="00FC1B7E" w:rsidRPr="003A6BC0" w:rsidRDefault="003A6BC0" w:rsidP="00C100CC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r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Anglais</w:t>
                      </w:r>
                      <w:r w:rsidR="00A3070A"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: </w:t>
                      </w:r>
                      <w:r w:rsidR="00C100CC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Bien</w:t>
                      </w:r>
                    </w:p>
                    <w:p w:rsidR="00FC1B7E" w:rsidRPr="003A6BC0" w:rsidRDefault="00FC2123" w:rsidP="00C100CC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Français</w:t>
                      </w:r>
                      <w:r w:rsidR="00A3070A"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: </w:t>
                      </w:r>
                      <w:r w:rsidR="00C100CC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Bien</w:t>
                      </w:r>
                    </w:p>
                    <w:p w:rsidR="00FC1B7E" w:rsidRPr="003A6BC0" w:rsidRDefault="00C100CC" w:rsidP="00C100CC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Arabe</w:t>
                      </w:r>
                      <w:r w:rsidR="00A3070A"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maternelle </w:t>
                      </w:r>
                    </w:p>
                    <w:p w:rsidR="005F50F6" w:rsidRPr="007716B0" w:rsidRDefault="005F50F6" w:rsidP="00381096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:rsidR="00FC1B7E" w:rsidRPr="007716B0" w:rsidRDefault="00FC1B7E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681355</wp:posOffset>
                </wp:positionH>
                <wp:positionV relativeFrom="paragraph">
                  <wp:posOffset>238760</wp:posOffset>
                </wp:positionV>
                <wp:extent cx="1158875" cy="438150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38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5F50F6" w:rsidRPr="00842AC9" w:rsidRDefault="005F50F6" w:rsidP="005F50F6">
                            <w:pPr>
                              <w:rPr>
                                <w:rFonts w:ascii="Arial" w:hAnsi="Arial"/>
                                <w:b/>
                                <w:color w:val="548DD4"/>
                                <w:sz w:val="36"/>
                                <w:szCs w:val="36"/>
                              </w:rPr>
                            </w:pPr>
                          </w:p>
                          <w:p w:rsidR="005F50F6" w:rsidRPr="00842AC9" w:rsidRDefault="005F50F6" w:rsidP="005F50F6">
                            <w:pPr>
                              <w:rPr>
                                <w:rFonts w:ascii="Arial" w:hAnsi="Arial"/>
                                <w:color w:val="548DD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42AC9">
                              <w:rPr>
                                <w:rFonts w:ascii="Arial" w:hAnsi="Arial"/>
                                <w:color w:val="548DD4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</w:t>
                            </w:r>
                          </w:p>
                          <w:p w:rsidR="005F50F6" w:rsidRPr="00842AC9" w:rsidRDefault="005F50F6" w:rsidP="008779B2">
                            <w:pP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842AC9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D</w:t>
                            </w:r>
                            <w:r w:rsidR="003A6BC0" w:rsidRPr="00842AC9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u</w:t>
                            </w:r>
                            <w:r w:rsidRPr="00842AC9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8779B2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15</w:t>
                            </w:r>
                            <w:r w:rsidRPr="00842AC9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 w:rsidR="008779B2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10</w:t>
                            </w:r>
                            <w:r w:rsidRPr="00842AC9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 w:rsidR="008779B2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2008</w:t>
                            </w:r>
                          </w:p>
                          <w:p w:rsidR="005F50F6" w:rsidRPr="00842AC9" w:rsidRDefault="003A6BC0" w:rsidP="008779B2">
                            <w:pP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842AC9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 xml:space="preserve">au </w:t>
                            </w:r>
                            <w:r w:rsidR="008779B2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30</w:t>
                            </w:r>
                            <w:r w:rsidR="005F50F6" w:rsidRPr="00842AC9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 w:rsidR="008779B2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09</w:t>
                            </w:r>
                            <w:r w:rsidR="005F50F6" w:rsidRPr="00842AC9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 w:rsidR="008779B2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2010</w:t>
                            </w:r>
                          </w:p>
                          <w:p w:rsidR="005F50F6" w:rsidRPr="00842AC9" w:rsidRDefault="005F50F6" w:rsidP="008779B2">
                            <w:pP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842AC9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8779B2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El-Oued-Algérie</w:t>
                            </w:r>
                            <w:r w:rsidRPr="00842AC9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:rsidR="005F50F6" w:rsidRPr="00842AC9" w:rsidRDefault="005F50F6" w:rsidP="005F50F6">
                            <w:pP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:rsidR="005F50F6" w:rsidRPr="00842AC9" w:rsidRDefault="005F50F6" w:rsidP="005F50F6">
                            <w:pP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:rsidR="003A6BC0" w:rsidRPr="00842AC9" w:rsidRDefault="003A6BC0" w:rsidP="005F50F6">
                            <w:pP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:rsidR="003A6BC0" w:rsidRPr="00842AC9" w:rsidRDefault="003A6BC0" w:rsidP="008779B2">
                            <w:pP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842AC9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 xml:space="preserve">Du </w:t>
                            </w:r>
                            <w:r w:rsidR="008779B2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15</w:t>
                            </w:r>
                            <w:r w:rsidRPr="00842AC9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 w:rsidR="008779B2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10</w:t>
                            </w:r>
                            <w:r w:rsidRPr="00842AC9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 w:rsidR="008779B2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2014</w:t>
                            </w:r>
                            <w:r w:rsidRPr="00842AC9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:rsidR="003A6BC0" w:rsidRPr="00842AC9" w:rsidRDefault="003A6BC0" w:rsidP="008779B2">
                            <w:pP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842AC9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 xml:space="preserve">au </w:t>
                            </w:r>
                            <w:r w:rsidR="008779B2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12</w:t>
                            </w:r>
                            <w:r w:rsidRPr="00842AC9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 w:rsidR="008779B2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06</w:t>
                            </w:r>
                            <w:r w:rsidRPr="00842AC9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 w:rsidR="008779B2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2015</w:t>
                            </w:r>
                          </w:p>
                          <w:p w:rsidR="005F50F6" w:rsidRPr="00842AC9" w:rsidRDefault="005F50F6" w:rsidP="008779B2">
                            <w:pP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842AC9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8779B2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Alger</w:t>
                            </w:r>
                            <w:r w:rsidR="0015253D" w:rsidRPr="00842AC9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-</w:t>
                            </w:r>
                            <w:r w:rsidR="008779B2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Algérie</w:t>
                            </w:r>
                            <w:r w:rsidRPr="00842AC9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:rsidR="005F50F6" w:rsidRPr="00842AC9" w:rsidRDefault="005F50F6" w:rsidP="005F50F6">
                            <w:pP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:rsidR="005F50F6" w:rsidRPr="00842AC9" w:rsidRDefault="005F50F6" w:rsidP="005F50F6">
                            <w:pP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:rsidR="005F50F6" w:rsidRPr="00842AC9" w:rsidRDefault="005F50F6" w:rsidP="005F50F6">
                            <w:pP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:rsidR="005F50F6" w:rsidRPr="00842AC9" w:rsidRDefault="005F50F6" w:rsidP="005F50F6">
                            <w:pP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:rsidR="005F50F6" w:rsidRPr="00842AC9" w:rsidRDefault="005F50F6" w:rsidP="005F50F6">
                            <w:pP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:rsidR="005F50F6" w:rsidRPr="00842AC9" w:rsidRDefault="005F50F6" w:rsidP="005F50F6">
                            <w:pP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:rsidR="005F50F6" w:rsidRPr="00842AC9" w:rsidRDefault="005F50F6" w:rsidP="005F50F6">
                            <w:pP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:rsidR="003A6BC0" w:rsidRPr="00842AC9" w:rsidRDefault="003A6BC0" w:rsidP="00C73E9B">
                            <w:pP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842AC9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 xml:space="preserve">Du </w:t>
                            </w:r>
                            <w:r w:rsidR="00C73E9B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24</w:t>
                            </w:r>
                            <w:r w:rsidRPr="00842AC9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 w:rsidR="00C73E9B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10</w:t>
                            </w:r>
                            <w:r w:rsidRPr="00842AC9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 w:rsidR="00C73E9B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2016</w:t>
                            </w:r>
                            <w:r w:rsidRPr="00842AC9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:rsidR="003A6BC0" w:rsidRPr="00842AC9" w:rsidRDefault="003A6BC0" w:rsidP="00C73E9B">
                            <w:pP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842AC9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 xml:space="preserve">au </w:t>
                            </w:r>
                            <w:r w:rsidR="00C73E9B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24</w:t>
                            </w:r>
                            <w:r w:rsidRPr="00842AC9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 w:rsidR="00C73E9B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06</w:t>
                            </w:r>
                            <w:r w:rsidRPr="00842AC9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 w:rsidR="00C73E9B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2019</w:t>
                            </w:r>
                            <w:r w:rsidRPr="00842AC9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:rsidR="005F50F6" w:rsidRDefault="005F50F6" w:rsidP="00C73E9B">
                            <w:pP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842AC9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C73E9B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El-Oued</w:t>
                            </w:r>
                            <w:r w:rsidR="0015253D" w:rsidRPr="00842AC9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-</w:t>
                            </w:r>
                            <w:r w:rsidR="00C73E9B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Algérie</w:t>
                            </w:r>
                            <w:r w:rsidRPr="00842AC9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:rsidR="00FC2123" w:rsidRDefault="00FC2123" w:rsidP="00C73E9B">
                            <w:pP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:rsidR="00FC2123" w:rsidRDefault="00FC2123" w:rsidP="00C73E9B">
                            <w:pP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:rsidR="00FC2123" w:rsidRDefault="00FC2123" w:rsidP="00C73E9B">
                            <w:pP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:rsidR="00FC2123" w:rsidRDefault="00FC2123" w:rsidP="00C73E9B">
                            <w:pP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:rsidR="00FC2123" w:rsidRDefault="00FC2123" w:rsidP="00C73E9B">
                            <w:pP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:rsidR="00FC2123" w:rsidRDefault="00FC2123" w:rsidP="00C73E9B">
                            <w:pP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:rsidR="00FC2123" w:rsidRDefault="00FC2123" w:rsidP="00C73E9B">
                            <w:pP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:rsidR="00FC2123" w:rsidRDefault="00FC2123" w:rsidP="00FC2123">
                            <w:pP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Du 24/10/2014</w:t>
                            </w:r>
                          </w:p>
                          <w:p w:rsidR="00FC2123" w:rsidRPr="00842AC9" w:rsidRDefault="00FC2123" w:rsidP="00FC2123">
                            <w:pP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Au 15/07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" o:spid="_x0000_s1033" type="#_x0000_t202" style="position:absolute;margin-left:-53.65pt;margin-top:18.8pt;width:91.25pt;height:3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" filled="f" stroked="f">
                <v:textbox>
                  <w:txbxContent>
                    <w:p w:rsidR="005F50F6" w:rsidRPr="00842AC9" w:rsidRDefault="005F50F6" w:rsidP="005F50F6">
                      <w:pPr>
                        <w:rPr>
                          <w:rFonts w:ascii="Arial" w:hAnsi="Arial"/>
                          <w:b/>
                          <w:color w:val="548DD4"/>
                          <w:sz w:val="36"/>
                          <w:szCs w:val="36"/>
                        </w:rPr>
                      </w:pPr>
                    </w:p>
                    <w:p w:rsidR="005F50F6" w:rsidRPr="00842AC9" w:rsidRDefault="005F50F6" w:rsidP="005F50F6">
                      <w:pPr>
                        <w:rPr>
                          <w:rFonts w:ascii="Arial" w:hAnsi="Arial"/>
                          <w:color w:val="548DD4"/>
                          <w:sz w:val="20"/>
                          <w:szCs w:val="20"/>
                          <w:lang w:val="fr-FR"/>
                        </w:rPr>
                      </w:pPr>
                      <w:r w:rsidRPr="00842AC9">
                        <w:rPr>
                          <w:rFonts w:ascii="Arial" w:hAnsi="Arial"/>
                          <w:color w:val="548DD4"/>
                          <w:sz w:val="20"/>
                          <w:szCs w:val="20"/>
                          <w:lang w:val="fr-FR"/>
                        </w:rPr>
                        <w:t xml:space="preserve">                                    </w:t>
                      </w:r>
                    </w:p>
                    <w:p w:rsidR="005F50F6" w:rsidRPr="00842AC9" w:rsidRDefault="005F50F6" w:rsidP="008779B2">
                      <w:pPr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</w:pPr>
                      <w:r w:rsidRPr="00842AC9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D</w:t>
                      </w:r>
                      <w:r w:rsidR="003A6BC0" w:rsidRPr="00842AC9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u</w:t>
                      </w:r>
                      <w:r w:rsidRPr="00842AC9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8779B2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15</w:t>
                      </w:r>
                      <w:r w:rsidRPr="00842AC9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/</w:t>
                      </w:r>
                      <w:r w:rsidR="008779B2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10</w:t>
                      </w:r>
                      <w:r w:rsidRPr="00842AC9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/</w:t>
                      </w:r>
                      <w:r w:rsidR="008779B2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2008</w:t>
                      </w:r>
                    </w:p>
                    <w:p w:rsidR="005F50F6" w:rsidRPr="00842AC9" w:rsidRDefault="003A6BC0" w:rsidP="008779B2">
                      <w:pPr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</w:pPr>
                      <w:r w:rsidRPr="00842AC9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 xml:space="preserve">au </w:t>
                      </w:r>
                      <w:r w:rsidR="008779B2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30</w:t>
                      </w:r>
                      <w:r w:rsidR="005F50F6" w:rsidRPr="00842AC9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/</w:t>
                      </w:r>
                      <w:r w:rsidR="008779B2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09</w:t>
                      </w:r>
                      <w:r w:rsidR="005F50F6" w:rsidRPr="00842AC9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/</w:t>
                      </w:r>
                      <w:r w:rsidR="008779B2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2010</w:t>
                      </w:r>
                    </w:p>
                    <w:p w:rsidR="005F50F6" w:rsidRPr="00842AC9" w:rsidRDefault="005F50F6" w:rsidP="008779B2">
                      <w:pPr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</w:pPr>
                      <w:r w:rsidRPr="00842AC9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8779B2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El-Oued-Algérie</w:t>
                      </w:r>
                      <w:r w:rsidRPr="00842AC9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  <w:p w:rsidR="005F50F6" w:rsidRPr="00842AC9" w:rsidRDefault="005F50F6" w:rsidP="005F50F6">
                      <w:pPr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</w:pPr>
                    </w:p>
                    <w:p w:rsidR="005F50F6" w:rsidRPr="00842AC9" w:rsidRDefault="005F50F6" w:rsidP="005F50F6">
                      <w:pPr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</w:pPr>
                    </w:p>
                    <w:p w:rsidR="003A6BC0" w:rsidRPr="00842AC9" w:rsidRDefault="003A6BC0" w:rsidP="005F50F6">
                      <w:pPr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</w:pPr>
                    </w:p>
                    <w:p w:rsidR="003A6BC0" w:rsidRPr="00842AC9" w:rsidRDefault="003A6BC0" w:rsidP="008779B2">
                      <w:pPr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</w:pPr>
                      <w:r w:rsidRPr="00842AC9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 xml:space="preserve">Du </w:t>
                      </w:r>
                      <w:r w:rsidR="008779B2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15</w:t>
                      </w:r>
                      <w:r w:rsidRPr="00842AC9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/</w:t>
                      </w:r>
                      <w:r w:rsidR="008779B2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10</w:t>
                      </w:r>
                      <w:r w:rsidRPr="00842AC9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/</w:t>
                      </w:r>
                      <w:r w:rsidR="008779B2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2014</w:t>
                      </w:r>
                      <w:r w:rsidRPr="00842AC9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 w:rsidR="003A6BC0" w:rsidRPr="00842AC9" w:rsidRDefault="003A6BC0" w:rsidP="008779B2">
                      <w:pPr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</w:pPr>
                      <w:r w:rsidRPr="00842AC9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 xml:space="preserve">au </w:t>
                      </w:r>
                      <w:r w:rsidR="008779B2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12</w:t>
                      </w:r>
                      <w:r w:rsidRPr="00842AC9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/</w:t>
                      </w:r>
                      <w:r w:rsidR="008779B2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06</w:t>
                      </w:r>
                      <w:r w:rsidRPr="00842AC9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/</w:t>
                      </w:r>
                      <w:r w:rsidR="008779B2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2015</w:t>
                      </w:r>
                    </w:p>
                    <w:p w:rsidR="005F50F6" w:rsidRPr="00842AC9" w:rsidRDefault="005F50F6" w:rsidP="008779B2">
                      <w:pPr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</w:pPr>
                      <w:r w:rsidRPr="00842AC9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8779B2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Alger</w:t>
                      </w:r>
                      <w:r w:rsidR="0015253D" w:rsidRPr="00842AC9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-</w:t>
                      </w:r>
                      <w:r w:rsidR="008779B2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Algérie</w:t>
                      </w:r>
                      <w:r w:rsidRPr="00842AC9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  <w:p w:rsidR="005F50F6" w:rsidRPr="00842AC9" w:rsidRDefault="005F50F6" w:rsidP="005F50F6">
                      <w:pPr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</w:pPr>
                    </w:p>
                    <w:p w:rsidR="005F50F6" w:rsidRPr="00842AC9" w:rsidRDefault="005F50F6" w:rsidP="005F50F6">
                      <w:pPr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</w:pPr>
                    </w:p>
                    <w:p w:rsidR="005F50F6" w:rsidRPr="00842AC9" w:rsidRDefault="005F50F6" w:rsidP="005F50F6">
                      <w:pPr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</w:pPr>
                    </w:p>
                    <w:p w:rsidR="005F50F6" w:rsidRPr="00842AC9" w:rsidRDefault="005F50F6" w:rsidP="005F50F6">
                      <w:pPr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</w:pPr>
                    </w:p>
                    <w:p w:rsidR="005F50F6" w:rsidRPr="00842AC9" w:rsidRDefault="005F50F6" w:rsidP="005F50F6">
                      <w:pPr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</w:pPr>
                    </w:p>
                    <w:p w:rsidR="005F50F6" w:rsidRPr="00842AC9" w:rsidRDefault="005F50F6" w:rsidP="005F50F6">
                      <w:pPr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</w:pPr>
                    </w:p>
                    <w:p w:rsidR="005F50F6" w:rsidRPr="00842AC9" w:rsidRDefault="005F50F6" w:rsidP="005F50F6">
                      <w:pPr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</w:pPr>
                    </w:p>
                    <w:p w:rsidR="003A6BC0" w:rsidRPr="00842AC9" w:rsidRDefault="003A6BC0" w:rsidP="00C73E9B">
                      <w:pPr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</w:pPr>
                      <w:r w:rsidRPr="00842AC9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 xml:space="preserve">Du </w:t>
                      </w:r>
                      <w:r w:rsidR="00C73E9B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24</w:t>
                      </w:r>
                      <w:r w:rsidRPr="00842AC9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/</w:t>
                      </w:r>
                      <w:r w:rsidR="00C73E9B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10</w:t>
                      </w:r>
                      <w:r w:rsidRPr="00842AC9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/</w:t>
                      </w:r>
                      <w:r w:rsidR="00C73E9B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2016</w:t>
                      </w:r>
                      <w:r w:rsidRPr="00842AC9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 w:rsidR="003A6BC0" w:rsidRPr="00842AC9" w:rsidRDefault="003A6BC0" w:rsidP="00C73E9B">
                      <w:pPr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</w:pPr>
                      <w:r w:rsidRPr="00842AC9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 xml:space="preserve">au </w:t>
                      </w:r>
                      <w:r w:rsidR="00C73E9B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24</w:t>
                      </w:r>
                      <w:r w:rsidRPr="00842AC9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/</w:t>
                      </w:r>
                      <w:r w:rsidR="00C73E9B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06</w:t>
                      </w:r>
                      <w:r w:rsidRPr="00842AC9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/</w:t>
                      </w:r>
                      <w:r w:rsidR="00C73E9B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2019</w:t>
                      </w:r>
                      <w:r w:rsidRPr="00842AC9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 w:rsidR="005F50F6" w:rsidRDefault="005F50F6" w:rsidP="00C73E9B">
                      <w:pPr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</w:pPr>
                      <w:r w:rsidRPr="00842AC9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C73E9B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El-Oued</w:t>
                      </w:r>
                      <w:r w:rsidR="0015253D" w:rsidRPr="00842AC9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-</w:t>
                      </w:r>
                      <w:r w:rsidR="00C73E9B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Algérie</w:t>
                      </w:r>
                      <w:r w:rsidRPr="00842AC9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  <w:p w:rsidR="00FC2123" w:rsidRDefault="00FC2123" w:rsidP="00C73E9B">
                      <w:pPr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</w:pPr>
                    </w:p>
                    <w:p w:rsidR="00FC2123" w:rsidRDefault="00FC2123" w:rsidP="00C73E9B">
                      <w:pPr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</w:pPr>
                    </w:p>
                    <w:p w:rsidR="00FC2123" w:rsidRDefault="00FC2123" w:rsidP="00C73E9B">
                      <w:pPr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</w:pPr>
                    </w:p>
                    <w:p w:rsidR="00FC2123" w:rsidRDefault="00FC2123" w:rsidP="00C73E9B">
                      <w:pPr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</w:pPr>
                    </w:p>
                    <w:p w:rsidR="00FC2123" w:rsidRDefault="00FC2123" w:rsidP="00C73E9B">
                      <w:pPr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</w:pPr>
                    </w:p>
                    <w:p w:rsidR="00FC2123" w:rsidRDefault="00FC2123" w:rsidP="00C73E9B">
                      <w:pPr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</w:pPr>
                    </w:p>
                    <w:p w:rsidR="00FC2123" w:rsidRDefault="00FC2123" w:rsidP="00C73E9B">
                      <w:pPr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</w:pPr>
                    </w:p>
                    <w:p w:rsidR="00FC2123" w:rsidRDefault="00FC2123" w:rsidP="00FC2123">
                      <w:pPr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Du 24/10/2014</w:t>
                      </w:r>
                    </w:p>
                    <w:p w:rsidR="00FC2123" w:rsidRPr="00842AC9" w:rsidRDefault="00FC2123" w:rsidP="00FC2123">
                      <w:pPr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Au 15/07/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681355</wp:posOffset>
                </wp:positionH>
                <wp:positionV relativeFrom="paragraph">
                  <wp:posOffset>238760</wp:posOffset>
                </wp:positionV>
                <wp:extent cx="4043680" cy="45974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4368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0F6" w:rsidRPr="00842AC9" w:rsidRDefault="0015253D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842AC9">
                              <w:rPr>
                                <w:rFonts w:ascii="Century Gothic" w:hAnsi="Century Gothic"/>
                                <w:b/>
                                <w:color w:val="000000"/>
                                <w:sz w:val="36"/>
                                <w:szCs w:val="28"/>
                                <w:lang w:val="en-US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4" style="position:absolute;margin-left:-53.65pt;margin-top:18.8pt;width:318.4pt;height:36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" stroked="f">
                <v:path arrowok="t"/>
                <v:textbox>
                  <w:txbxContent>
                    <w:p w:rsidR="005F50F6" w:rsidRPr="00842AC9" w:rsidRDefault="0015253D" w:rsidP="00113C29">
                      <w:pPr>
                        <w:rPr>
                          <w:rFonts w:ascii="Century Gothic" w:hAnsi="Century Gothic"/>
                          <w:b/>
                          <w:color w:val="000000"/>
                          <w:sz w:val="36"/>
                          <w:szCs w:val="28"/>
                          <w:lang w:val="en-US"/>
                        </w:rPr>
                      </w:pPr>
                      <w:r w:rsidRPr="00842AC9">
                        <w:rPr>
                          <w:rFonts w:ascii="Century Gothic" w:hAnsi="Century Gothic"/>
                          <w:b/>
                          <w:color w:val="000000"/>
                          <w:sz w:val="36"/>
                          <w:szCs w:val="28"/>
                          <w:lang w:val="en-US"/>
                        </w:rPr>
                        <w:t>EXPERIENCES PROFESSIONNELL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863975</wp:posOffset>
                </wp:positionH>
                <wp:positionV relativeFrom="paragraph">
                  <wp:posOffset>122555</wp:posOffset>
                </wp:positionV>
                <wp:extent cx="2156460" cy="765810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6460" cy="76581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81096" w:rsidRPr="00842AC9" w:rsidRDefault="00381096" w:rsidP="00842AC9">
                            <w:pPr>
                              <w:shd w:val="clear" w:color="auto" w:fill="C6D9F1"/>
                              <w:rPr>
                                <w:rFonts w:ascii="Century Gothic" w:hAnsi="Century Gothic"/>
                                <w:b/>
                                <w:color w:val="000000"/>
                                <w:sz w:val="36"/>
                                <w:szCs w:val="28"/>
                                <w:lang w:val="en-US"/>
                              </w:rPr>
                            </w:pPr>
                          </w:p>
                          <w:p w:rsidR="00195603" w:rsidRPr="00842AC9" w:rsidRDefault="0015253D" w:rsidP="00842AC9">
                            <w:pPr>
                              <w:shd w:val="clear" w:color="auto" w:fill="C6D9F1"/>
                              <w:rPr>
                                <w:rFonts w:ascii="Century Gothic" w:hAnsi="Century Gothic"/>
                                <w:b/>
                                <w:color w:val="000000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842AC9">
                              <w:rPr>
                                <w:rFonts w:ascii="Century Gothic" w:hAnsi="Century Gothic"/>
                                <w:b/>
                                <w:color w:val="000000"/>
                                <w:sz w:val="36"/>
                                <w:szCs w:val="28"/>
                                <w:lang w:val="en-US"/>
                              </w:rPr>
                              <w:t>LOGICIELS</w:t>
                            </w:r>
                            <w:r w:rsidR="00113C29" w:rsidRPr="00842AC9">
                              <w:rPr>
                                <w:rFonts w:ascii="Century Gothic" w:hAnsi="Century Gothic"/>
                                <w:b/>
                                <w:color w:val="000000"/>
                                <w:sz w:val="36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42AC9">
                              <w:rPr>
                                <w:rFonts w:ascii="Century Gothic" w:hAnsi="Century Gothic"/>
                                <w:b/>
                                <w:color w:val="000000"/>
                                <w:sz w:val="36"/>
                                <w:szCs w:val="28"/>
                                <w:lang w:val="en-US"/>
                              </w:rPr>
                              <w:t>MAITRIS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35" style="position:absolute;margin-left:304.25pt;margin-top:9.65pt;width:169.8pt;height:60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" fillcolor="#c6d9f1" stroked="f">
                <v:textbox>
                  <w:txbxContent>
                    <w:p w:rsidR="00381096" w:rsidRPr="00842AC9" w:rsidRDefault="00381096" w:rsidP="00842AC9">
                      <w:pPr>
                        <w:shd w:val="clear" w:color="auto" w:fill="C6D9F1"/>
                        <w:rPr>
                          <w:rFonts w:ascii="Century Gothic" w:hAnsi="Century Gothic"/>
                          <w:b/>
                          <w:color w:val="000000"/>
                          <w:sz w:val="36"/>
                          <w:szCs w:val="28"/>
                          <w:lang w:val="en-US"/>
                        </w:rPr>
                      </w:pPr>
                    </w:p>
                    <w:p w:rsidR="00195603" w:rsidRPr="00842AC9" w:rsidRDefault="0015253D" w:rsidP="00842AC9">
                      <w:pPr>
                        <w:shd w:val="clear" w:color="auto" w:fill="C6D9F1"/>
                        <w:rPr>
                          <w:rFonts w:ascii="Century Gothic" w:hAnsi="Century Gothic"/>
                          <w:b/>
                          <w:color w:val="000000"/>
                          <w:sz w:val="36"/>
                          <w:szCs w:val="28"/>
                          <w:lang w:val="en-US"/>
                        </w:rPr>
                      </w:pPr>
                      <w:r w:rsidRPr="00842AC9">
                        <w:rPr>
                          <w:rFonts w:ascii="Century Gothic" w:hAnsi="Century Gothic"/>
                          <w:b/>
                          <w:color w:val="000000"/>
                          <w:sz w:val="36"/>
                          <w:szCs w:val="28"/>
                          <w:lang w:val="en-US"/>
                        </w:rPr>
                        <w:t>LOGICIELS</w:t>
                      </w:r>
                      <w:r w:rsidR="00113C29" w:rsidRPr="00842AC9">
                        <w:rPr>
                          <w:rFonts w:ascii="Century Gothic" w:hAnsi="Century Gothic"/>
                          <w:b/>
                          <w:color w:val="000000"/>
                          <w:sz w:val="36"/>
                          <w:szCs w:val="28"/>
                          <w:lang w:val="en-US"/>
                        </w:rPr>
                        <w:t xml:space="preserve"> </w:t>
                      </w:r>
                      <w:r w:rsidRPr="00842AC9">
                        <w:rPr>
                          <w:rFonts w:ascii="Century Gothic" w:hAnsi="Century Gothic"/>
                          <w:b/>
                          <w:color w:val="000000"/>
                          <w:sz w:val="36"/>
                          <w:szCs w:val="28"/>
                          <w:lang w:val="en-US"/>
                        </w:rPr>
                        <w:t>MAITRISÉS</w:t>
                      </w:r>
                    </w:p>
                  </w:txbxContent>
                </v:textbox>
              </v:rect>
            </w:pict>
          </mc:Fallback>
        </mc:AlternateContent>
      </w:r>
    </w:p>
    <w:p w:rsidR="007B4482" w:rsidRPr="007B4482" w:rsidRDefault="007B4482" w:rsidP="007B4482"/>
    <w:p w:rsidR="007B4482" w:rsidRPr="007B4482" w:rsidRDefault="007B4482" w:rsidP="007B4482"/>
    <w:p w:rsidR="007B4482" w:rsidRPr="007B4482" w:rsidRDefault="00C1538C" w:rsidP="007B4482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79375</wp:posOffset>
                </wp:positionV>
                <wp:extent cx="3347085" cy="4558665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7085" cy="455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8779B2" w:rsidRPr="0015253D" w:rsidRDefault="008779B2" w:rsidP="008779B2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Ecole moyenne d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Taghzout</w:t>
                            </w:r>
                            <w:proofErr w:type="spellEnd"/>
                            <w:r w:rsidRPr="0015253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:rsidR="008779B2" w:rsidRPr="0015253D" w:rsidRDefault="008779B2" w:rsidP="008779B2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Assistant administrative</w:t>
                            </w:r>
                          </w:p>
                          <w:p w:rsidR="008779B2" w:rsidRDefault="008779B2" w:rsidP="008779B2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s ou tâches réalisé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s : </w:t>
                            </w:r>
                          </w:p>
                          <w:p w:rsidR="008779B2" w:rsidRDefault="008779B2" w:rsidP="008779B2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uivi les dossiers des élèves.</w:t>
                            </w:r>
                          </w:p>
                          <w:p w:rsidR="008779B2" w:rsidRDefault="008779B2" w:rsidP="008779B2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diter des rapport administrative.</w:t>
                            </w:r>
                          </w:p>
                          <w:p w:rsidR="008779B2" w:rsidRDefault="008779B2" w:rsidP="005F50F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5F50F6" w:rsidRPr="0015253D" w:rsidRDefault="00D97AEC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Alger 2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:rsidR="005F50F6" w:rsidRPr="0015253D" w:rsidRDefault="006F075F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Enseignant vacataire</w:t>
                            </w:r>
                          </w:p>
                          <w:p w:rsidR="008D7E3A" w:rsidRDefault="0015253D" w:rsidP="006F075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s ou tâches réalisé</w:t>
                            </w:r>
                            <w:r w:rsidR="00547EE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 :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:rsidR="006F075F" w:rsidRDefault="006F075F" w:rsidP="006F075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hargé des travaux dirigé de module : introduction à la psychologie de travail.</w:t>
                            </w:r>
                          </w:p>
                          <w:p w:rsidR="006F075F" w:rsidRDefault="006F075F" w:rsidP="006F075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hargé cours de module : ergonomie de conception et cognitive.</w:t>
                            </w:r>
                          </w:p>
                          <w:p w:rsidR="006F075F" w:rsidRPr="00F70F41" w:rsidRDefault="006F075F" w:rsidP="006F075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Chargé de module : terminologie scientifique Anglais. </w:t>
                            </w:r>
                          </w:p>
                          <w:p w:rsidR="008D7E3A" w:rsidRPr="00F70F41" w:rsidRDefault="008D7E3A" w:rsidP="008D7E3A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  <w:lang w:val="fr-FR"/>
                              </w:rPr>
                            </w:pPr>
                          </w:p>
                          <w:p w:rsidR="005F50F6" w:rsidRPr="0015253D" w:rsidRDefault="006F075F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Hama LAKHDAR, El-Oued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:rsidR="005F50F6" w:rsidRPr="0015253D" w:rsidRDefault="006F075F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Enseignant vacataire</w:t>
                            </w:r>
                          </w:p>
                          <w:p w:rsidR="008D7E3A" w:rsidRDefault="0015253D" w:rsidP="006F075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s ou tâches réalisé</w:t>
                            </w:r>
                            <w:r w:rsidR="00547EE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 :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:rsidR="006F075F" w:rsidRDefault="006F075F" w:rsidP="006F075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harge module : psychosociologie de travail.</w:t>
                            </w:r>
                          </w:p>
                          <w:p w:rsidR="006F075F" w:rsidRDefault="006F075F" w:rsidP="006F075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hargé module : Ergonomie de conception et cognitive.</w:t>
                            </w:r>
                          </w:p>
                          <w:p w:rsidR="006F075F" w:rsidRPr="00F70F41" w:rsidRDefault="006F075F" w:rsidP="006F075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hargé module : Terminologie scientifique Anglais.</w:t>
                            </w:r>
                          </w:p>
                          <w:p w:rsidR="005F50F6" w:rsidRPr="00F70F41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6F075F" w:rsidRDefault="00FC2123" w:rsidP="00FC2123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C2123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Laboratoire de prévention et d’ergonomie</w:t>
                            </w:r>
                          </w:p>
                          <w:p w:rsidR="00FC2123" w:rsidRDefault="00FC2123" w:rsidP="00FC2123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Membre de groupe de recherche</w:t>
                            </w:r>
                          </w:p>
                          <w:p w:rsidR="00FC2123" w:rsidRPr="00FC2123" w:rsidRDefault="00FC2123" w:rsidP="00FC2123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C212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Des études sur le domaine de la prévention et d’ergonomie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théorique et pra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36" type="#_x0000_t202" style="position:absolute;margin-left:26.7pt;margin-top:6.25pt;width:263.55pt;height:358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" filled="f" stroked="f">
                <v:textbox>
                  <w:txbxContent>
                    <w:p w:rsidR="008779B2" w:rsidRPr="0015253D" w:rsidRDefault="008779B2" w:rsidP="008779B2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Ecole moyenne de Taghzout</w:t>
                      </w:r>
                      <w:r w:rsidRPr="0015253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:rsidR="008779B2" w:rsidRPr="0015253D" w:rsidRDefault="008779B2" w:rsidP="008779B2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Assistant administrative</w:t>
                      </w:r>
                    </w:p>
                    <w:p w:rsidR="008779B2" w:rsidRDefault="008779B2" w:rsidP="008779B2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s ou tâches réalisé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s : </w:t>
                      </w:r>
                    </w:p>
                    <w:p w:rsidR="008779B2" w:rsidRDefault="008779B2" w:rsidP="008779B2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Suivi les dossiers des élèves.</w:t>
                      </w:r>
                    </w:p>
                    <w:p w:rsidR="008779B2" w:rsidRDefault="008779B2" w:rsidP="008779B2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Editer des rapport administrative.</w:t>
                      </w:r>
                    </w:p>
                    <w:p w:rsidR="008779B2" w:rsidRDefault="008779B2" w:rsidP="005F50F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:rsidR="005F50F6" w:rsidRPr="0015253D" w:rsidRDefault="00D97AEC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Université Alger 2</w:t>
                      </w:r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:rsidR="005F50F6" w:rsidRPr="0015253D" w:rsidRDefault="006F075F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Enseignant vacataire</w:t>
                      </w:r>
                    </w:p>
                    <w:p w:rsidR="008D7E3A" w:rsidRDefault="0015253D" w:rsidP="006F075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s ou tâches réalisé</w:t>
                      </w:r>
                      <w:r w:rsidR="00547EE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s :</w:t>
                      </w:r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:rsidR="006F075F" w:rsidRDefault="006F075F" w:rsidP="006F075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Chargé des travaux dirigé de module : introduction à la psychologie de travail.</w:t>
                      </w:r>
                    </w:p>
                    <w:p w:rsidR="006F075F" w:rsidRDefault="006F075F" w:rsidP="006F075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Chargé cours de module : ergonomie de conception et cognitive.</w:t>
                      </w:r>
                    </w:p>
                    <w:p w:rsidR="006F075F" w:rsidRPr="00F70F41" w:rsidRDefault="006F075F" w:rsidP="006F075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Chargé de module : terminologie scientifique Anglais. </w:t>
                      </w:r>
                    </w:p>
                    <w:p w:rsidR="008D7E3A" w:rsidRPr="00F70F41" w:rsidRDefault="008D7E3A" w:rsidP="008D7E3A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  <w:lang w:val="fr-FR"/>
                        </w:rPr>
                      </w:pPr>
                    </w:p>
                    <w:p w:rsidR="005F50F6" w:rsidRPr="0015253D" w:rsidRDefault="006F075F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Université Hama LAKHDAR, El-Oued</w:t>
                      </w:r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:rsidR="005F50F6" w:rsidRPr="0015253D" w:rsidRDefault="006F075F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Enseignant vacataire</w:t>
                      </w:r>
                    </w:p>
                    <w:p w:rsidR="008D7E3A" w:rsidRDefault="0015253D" w:rsidP="006F075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s ou tâches réalisé</w:t>
                      </w:r>
                      <w:r w:rsidR="00547EE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s :</w:t>
                      </w:r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:rsidR="006F075F" w:rsidRDefault="006F075F" w:rsidP="006F075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Charge module : psychosociologie de travail.</w:t>
                      </w:r>
                    </w:p>
                    <w:p w:rsidR="006F075F" w:rsidRDefault="006F075F" w:rsidP="006F075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Chargé module : Ergonomie de conception et cognitive.</w:t>
                      </w:r>
                    </w:p>
                    <w:p w:rsidR="006F075F" w:rsidRPr="00F70F41" w:rsidRDefault="006F075F" w:rsidP="006F075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Chargé module : Terminologie scientifique Anglais.</w:t>
                      </w:r>
                    </w:p>
                    <w:p w:rsidR="005F50F6" w:rsidRPr="00F70F41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 w:rsidR="006F075F" w:rsidRDefault="00FC2123" w:rsidP="00FC2123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FC2123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Laboratoire de prévention et d’ergonomie</w:t>
                      </w:r>
                    </w:p>
                    <w:p w:rsidR="00FC2123" w:rsidRDefault="00FC2123" w:rsidP="00FC2123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Membre de groupe de recherche</w:t>
                      </w:r>
                    </w:p>
                    <w:p w:rsidR="00FC2123" w:rsidRPr="00FC2123" w:rsidRDefault="00FC2123" w:rsidP="00FC2123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FC212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Des études sur le domaine de la prévention et d’ergonomie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théorique et prat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4</wp:posOffset>
                </wp:positionV>
                <wp:extent cx="144145" cy="0"/>
                <wp:effectExtent l="0" t="0" r="0" b="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B387F" id="AutoShape 217" o:spid="_x0000_s1026" type="#_x0000_t32" style="position:absolute;margin-left:-351.5pt;margin-top:1.25pt;width:11.35pt;height:0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" strokecolor="#00b0f0">
                <o:lock v:ext="edit" shapetype="f"/>
              </v:shape>
            </w:pict>
          </mc:Fallback>
        </mc:AlternateContent>
      </w:r>
    </w:p>
    <w:p w:rsidR="007B4482" w:rsidRDefault="007B4482" w:rsidP="007B4482"/>
    <w:p w:rsidR="00FC1B7E" w:rsidRDefault="00C1538C" w:rsidP="007B4482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863975</wp:posOffset>
                </wp:positionH>
                <wp:positionV relativeFrom="paragraph">
                  <wp:posOffset>26670</wp:posOffset>
                </wp:positionV>
                <wp:extent cx="2384425" cy="158877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84425" cy="158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0F6" w:rsidRPr="00842AC9" w:rsidRDefault="00FC1B7E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lang w:val="es-VE"/>
                              </w:rPr>
                            </w:pPr>
                            <w:r w:rsidRPr="00842AC9">
                              <w:rPr>
                                <w:rFonts w:ascii="Century Gothic" w:hAnsi="Century Gothic"/>
                                <w:color w:val="000000"/>
                                <w:sz w:val="22"/>
                                <w:lang w:val="es-VE"/>
                              </w:rPr>
                              <w:t>Excel</w:t>
                            </w:r>
                          </w:p>
                          <w:p w:rsidR="00113C29" w:rsidRPr="00842AC9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lang w:val="es-VE"/>
                              </w:rPr>
                            </w:pPr>
                            <w:r w:rsidRPr="00842AC9">
                              <w:rPr>
                                <w:rFonts w:ascii="Century Gothic" w:hAnsi="Century Gothic"/>
                                <w:color w:val="000000"/>
                                <w:sz w:val="22"/>
                                <w:lang w:val="es-VE"/>
                              </w:rPr>
                              <w:t>PowerPoint</w:t>
                            </w:r>
                          </w:p>
                          <w:p w:rsidR="005F50F6" w:rsidRPr="00842AC9" w:rsidRDefault="00C73E9B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lang w:val="es-VE"/>
                              </w:rPr>
                              <w:t>Office</w:t>
                            </w:r>
                          </w:p>
                          <w:p w:rsidR="005F50F6" w:rsidRPr="00842AC9" w:rsidRDefault="00C73E9B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lang w:val="es-VE"/>
                              </w:rPr>
                              <w:t>SPSS</w:t>
                            </w:r>
                          </w:p>
                          <w:p w:rsidR="005F50F6" w:rsidRPr="00842AC9" w:rsidRDefault="00C73E9B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lang w:val="es-VE"/>
                              </w:rPr>
                              <w:t>Conception</w:t>
                            </w:r>
                          </w:p>
                          <w:p w:rsidR="005F50F6" w:rsidRPr="00842AC9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lang w:val="es-VE"/>
                              </w:rPr>
                            </w:pPr>
                          </w:p>
                          <w:p w:rsidR="005F50F6" w:rsidRPr="00842AC9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lang w:val="es-VE"/>
                              </w:rPr>
                            </w:pPr>
                          </w:p>
                          <w:p w:rsidR="00FC1B7E" w:rsidRPr="00842AC9" w:rsidRDefault="00FC1B7E" w:rsidP="0038109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37" type="#_x0000_t202" style="position:absolute;margin-left:304.25pt;margin-top:2.1pt;width:187.75pt;height:125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" filled="f" stroked="f">
                <v:path arrowok="t"/>
                <v:textbox inset=",7.2pt,,7.2pt">
                  <w:txbxContent>
                    <w:p w:rsidR="005F50F6" w:rsidRPr="00842AC9" w:rsidRDefault="00FC1B7E" w:rsidP="00381096">
                      <w:pPr>
                        <w:ind w:right="-129"/>
                        <w:rPr>
                          <w:rFonts w:ascii="Century Gothic" w:hAnsi="Century Gothic"/>
                          <w:color w:val="000000"/>
                          <w:sz w:val="22"/>
                          <w:lang w:val="es-VE"/>
                        </w:rPr>
                      </w:pPr>
                      <w:r w:rsidRPr="00842AC9">
                        <w:rPr>
                          <w:rFonts w:ascii="Century Gothic" w:hAnsi="Century Gothic"/>
                          <w:color w:val="000000"/>
                          <w:sz w:val="22"/>
                          <w:lang w:val="es-VE"/>
                        </w:rPr>
                        <w:t>Excel</w:t>
                      </w:r>
                    </w:p>
                    <w:p w:rsidR="00113C29" w:rsidRPr="00842AC9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/>
                          <w:sz w:val="22"/>
                          <w:lang w:val="es-VE"/>
                        </w:rPr>
                      </w:pPr>
                      <w:r w:rsidRPr="00842AC9">
                        <w:rPr>
                          <w:rFonts w:ascii="Century Gothic" w:hAnsi="Century Gothic"/>
                          <w:color w:val="000000"/>
                          <w:sz w:val="22"/>
                          <w:lang w:val="es-VE"/>
                        </w:rPr>
                        <w:t>PowerPoint</w:t>
                      </w:r>
                    </w:p>
                    <w:p w:rsidR="005F50F6" w:rsidRPr="00842AC9" w:rsidRDefault="00C73E9B" w:rsidP="00381096">
                      <w:pPr>
                        <w:ind w:right="-129"/>
                        <w:rPr>
                          <w:rFonts w:ascii="Century Gothic" w:hAnsi="Century Gothic"/>
                          <w:color w:val="000000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2"/>
                          <w:lang w:val="es-VE"/>
                        </w:rPr>
                        <w:t>Office</w:t>
                      </w:r>
                    </w:p>
                    <w:p w:rsidR="005F50F6" w:rsidRPr="00842AC9" w:rsidRDefault="00C73E9B" w:rsidP="00381096">
                      <w:pPr>
                        <w:ind w:right="-129"/>
                        <w:rPr>
                          <w:rFonts w:ascii="Century Gothic" w:hAnsi="Century Gothic"/>
                          <w:color w:val="000000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2"/>
                          <w:lang w:val="es-VE"/>
                        </w:rPr>
                        <w:t>SPSS</w:t>
                      </w:r>
                    </w:p>
                    <w:p w:rsidR="005F50F6" w:rsidRPr="00842AC9" w:rsidRDefault="00C73E9B" w:rsidP="00381096">
                      <w:pPr>
                        <w:ind w:right="-129"/>
                        <w:rPr>
                          <w:rFonts w:ascii="Century Gothic" w:hAnsi="Century Gothic"/>
                          <w:color w:val="000000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2"/>
                          <w:lang w:val="es-VE"/>
                        </w:rPr>
                        <w:t>Conception</w:t>
                      </w:r>
                    </w:p>
                    <w:p w:rsidR="005F50F6" w:rsidRPr="00842AC9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/>
                          <w:sz w:val="22"/>
                          <w:lang w:val="es-VE"/>
                        </w:rPr>
                      </w:pPr>
                    </w:p>
                    <w:p w:rsidR="005F50F6" w:rsidRPr="00842AC9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/>
                          <w:sz w:val="22"/>
                          <w:lang w:val="es-VE"/>
                        </w:rPr>
                      </w:pPr>
                    </w:p>
                    <w:p w:rsidR="00FC1B7E" w:rsidRPr="00842AC9" w:rsidRDefault="00FC1B7E" w:rsidP="00381096">
                      <w:pPr>
                        <w:rPr>
                          <w:rFonts w:ascii="Century Gothic" w:hAnsi="Century Gothic"/>
                          <w:color w:val="00000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1B7E" w:rsidRPr="007B4482" w:rsidRDefault="00FC1B7E" w:rsidP="007B4482"/>
    <w:p w:rsidR="007B4482" w:rsidRPr="007B4482" w:rsidRDefault="007B4482" w:rsidP="007B4482"/>
    <w:p w:rsidR="007B4482" w:rsidRPr="006748AC" w:rsidRDefault="007B4482" w:rsidP="007B4482">
      <w:pPr>
        <w:rPr>
          <w:i/>
        </w:rPr>
      </w:pPr>
    </w:p>
    <w:p w:rsidR="00A70072" w:rsidRPr="007B4482" w:rsidRDefault="00C1538C" w:rsidP="007B448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3476625</wp:posOffset>
                </wp:positionV>
                <wp:extent cx="4104005" cy="412115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400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4FFC" w:rsidRPr="00842AC9" w:rsidRDefault="0015253D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842AC9">
                              <w:rPr>
                                <w:rFonts w:ascii="Century Gothic" w:hAnsi="Century Gothic"/>
                                <w:b/>
                                <w:color w:val="000000"/>
                                <w:sz w:val="36"/>
                                <w:szCs w:val="28"/>
                                <w:lang w:val="en-US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-52.5pt;margin-top:273.75pt;width:323.15pt;height:32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" stroked="f">
                <v:path arrowok="t"/>
                <v:textbox>
                  <w:txbxContent>
                    <w:p w:rsidR="00B94FFC" w:rsidRPr="00842AC9" w:rsidRDefault="0015253D" w:rsidP="00113C29">
                      <w:pPr>
                        <w:rPr>
                          <w:rFonts w:ascii="Century Gothic" w:hAnsi="Century Gothic"/>
                          <w:b/>
                          <w:color w:val="000000"/>
                          <w:sz w:val="36"/>
                          <w:szCs w:val="28"/>
                          <w:lang w:val="en-US"/>
                        </w:rPr>
                      </w:pPr>
                      <w:r w:rsidRPr="00842AC9">
                        <w:rPr>
                          <w:rFonts w:ascii="Century Gothic" w:hAnsi="Century Gothic"/>
                          <w:b/>
                          <w:color w:val="000000"/>
                          <w:sz w:val="36"/>
                          <w:szCs w:val="28"/>
                          <w:lang w:val="en-US"/>
                        </w:rPr>
                        <w:t>FORMA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665480</wp:posOffset>
                </wp:positionH>
                <wp:positionV relativeFrom="paragraph">
                  <wp:posOffset>3913505</wp:posOffset>
                </wp:positionV>
                <wp:extent cx="4424045" cy="225869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24045" cy="225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D930A6" w:rsidRPr="0015253D" w:rsidRDefault="00C73E9B" w:rsidP="00C73E9B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18"/>
                                <w:lang w:val="fr-FR"/>
                              </w:rPr>
                              <w:t>2006</w:t>
                            </w:r>
                            <w:r w:rsidR="00D930A6" w:rsidRPr="00842AC9">
                              <w:rPr>
                                <w:rFonts w:ascii="Century Gothic" w:hAnsi="Century Gothic"/>
                                <w:b/>
                                <w:color w:val="548DD4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b/>
                                <w:color w:val="0070C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3D5158" w:rsidRPr="0015253D">
                              <w:rPr>
                                <w:rFonts w:ascii="Century Gothic" w:hAnsi="Century Gothic"/>
                                <w:color w:val="0070C0"/>
                                <w:sz w:val="22"/>
                                <w:szCs w:val="22"/>
                                <w:lang w:val="fr-FR"/>
                              </w:rPr>
                              <w:t xml:space="preserve">     </w:t>
                            </w:r>
                            <w:r>
                              <w:rPr>
                                <w:rFonts w:ascii="Century Gothic" w:hAnsi="Century Gothic"/>
                                <w:color w:val="0070C0"/>
                                <w:sz w:val="22"/>
                                <w:szCs w:val="22"/>
                                <w:lang w:val="fr-FR"/>
                              </w:rPr>
                              <w:t xml:space="preserve">               </w:t>
                            </w:r>
                            <w:r w:rsidR="003A6BC0">
                              <w:rPr>
                                <w:rFonts w:ascii="Century Gothic" w:hAnsi="Century Gothic"/>
                                <w:color w:val="0070C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15253D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Licence en psychologie de travail</w:t>
                            </w:r>
                          </w:p>
                          <w:p w:rsidR="00D930A6" w:rsidRDefault="00C73E9B" w:rsidP="00D80E7C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 xml:space="preserve">Ouargla- </w:t>
                            </w:r>
                            <w:r w:rsidR="002E3E1A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Algérie</w:t>
                            </w:r>
                            <w:r w:rsidR="006D1B0A" w:rsidRPr="00842AC9">
                              <w:rPr>
                                <w:rFonts w:ascii="Century Gothic" w:hAnsi="Century Gothic"/>
                                <w:b/>
                                <w:color w:val="548DD4"/>
                                <w:sz w:val="22"/>
                                <w:szCs w:val="22"/>
                                <w:lang w:val="fr-FR"/>
                              </w:rPr>
                              <w:t xml:space="preserve">      </w:t>
                            </w:r>
                            <w:r w:rsidR="002E077C" w:rsidRPr="00842AC9">
                              <w:rPr>
                                <w:rFonts w:ascii="Century Gothic" w:hAnsi="Century Gothic"/>
                                <w:b/>
                                <w:color w:val="548DD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Université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Kasd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Merbah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- Ouargla</w:t>
                            </w:r>
                          </w:p>
                          <w:p w:rsidR="00D80E7C" w:rsidRPr="00D80E7C" w:rsidRDefault="00D80E7C" w:rsidP="00D80E7C">
                            <w:pPr>
                              <w:rPr>
                                <w:rFonts w:ascii="Century Gothic" w:hAnsi="Century Gothic"/>
                                <w:b/>
                                <w:color w:val="548DD4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D80E7C" w:rsidRPr="00D80E7C" w:rsidRDefault="00D80E7C" w:rsidP="00113C29">
                            <w:pP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D80E7C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2012</w:t>
                            </w:r>
                            <w: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 xml:space="preserve">                               </w:t>
                            </w:r>
                            <w:r w:rsidRPr="00D80E7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Stage pratique d’une année a SONACOM</w:t>
                            </w:r>
                          </w:p>
                          <w:p w:rsidR="00D80E7C" w:rsidRDefault="00D80E7C" w:rsidP="00113C29">
                            <w:pP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D80E7C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 xml:space="preserve">SONACOM- </w:t>
                            </w:r>
                            <w:proofErr w:type="spellStart"/>
                            <w:r w:rsidRPr="00D80E7C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Rouiba</w:t>
                            </w:r>
                            <w:proofErr w:type="spellEnd"/>
                            <w:r w:rsidRPr="00D80E7C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- Alger</w:t>
                            </w:r>
                          </w:p>
                          <w:p w:rsidR="00D80E7C" w:rsidRDefault="00D80E7C" w:rsidP="00113C29">
                            <w:pP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:rsidR="00D80E7C" w:rsidRDefault="00D80E7C" w:rsidP="00D80E7C">
                            <w:pP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 xml:space="preserve">2013                            </w:t>
                            </w:r>
                            <w:r w:rsidRPr="00D80E7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Stage pratique de fin d’études</w:t>
                            </w:r>
                            <w: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  <w:p w:rsidR="00D80E7C" w:rsidRPr="0015253D" w:rsidRDefault="00D80E7C" w:rsidP="00D80E7C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SONATRACH-HRM</w:t>
                            </w:r>
                          </w:p>
                          <w:p w:rsidR="00D930A6" w:rsidRPr="0015253D" w:rsidRDefault="00D930A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D930A6" w:rsidRPr="0015253D" w:rsidRDefault="00C73E9B" w:rsidP="00C73E9B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2014</w:t>
                            </w:r>
                            <w:r w:rsidR="00D930A6" w:rsidRPr="00842AC9"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6D1B0A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 </w:t>
                            </w:r>
                            <w:r w:rsidR="003A6BC0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Majeste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en Ergonomie et prévention </w:t>
                            </w:r>
                          </w:p>
                          <w:p w:rsidR="00D930A6" w:rsidRDefault="00C73E9B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48DD4"/>
                                <w:sz w:val="18"/>
                                <w:szCs w:val="22"/>
                                <w:lang w:val="fr-FR"/>
                              </w:rPr>
                              <w:t>Alger- Algérie</w:t>
                            </w:r>
                            <w:r w:rsidR="002E077C" w:rsidRPr="00842AC9">
                              <w:rPr>
                                <w:rFonts w:ascii="Century Gothic" w:hAnsi="Century Gothic"/>
                                <w:b/>
                                <w:color w:val="548DD4"/>
                                <w:sz w:val="22"/>
                                <w:szCs w:val="22"/>
                                <w:lang w:val="fr-FR"/>
                              </w:rPr>
                              <w:t xml:space="preserve">     </w:t>
                            </w:r>
                            <w:r w:rsidR="006D1B0A" w:rsidRPr="00842AC9">
                              <w:rPr>
                                <w:rFonts w:ascii="Century Gothic" w:hAnsi="Century Gothic"/>
                                <w:b/>
                                <w:color w:val="548DD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2E077C" w:rsidRPr="00842AC9">
                              <w:rPr>
                                <w:rFonts w:ascii="Century Gothic" w:hAnsi="Century Gothic"/>
                                <w:b/>
                                <w:color w:val="548DD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Alger 2</w:t>
                            </w:r>
                          </w:p>
                          <w:p w:rsidR="00D80E7C" w:rsidRPr="0015253D" w:rsidRDefault="00D80E7C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D930A6" w:rsidRPr="0015253D" w:rsidRDefault="00D930A6" w:rsidP="00113C29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39" type="#_x0000_t202" style="position:absolute;left:0;text-align:left;margin-left:-52.4pt;margin-top:308.15pt;width:348.35pt;height:177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" filled="f" stroked="f">
                <v:textbox>
                  <w:txbxContent>
                    <w:p w:rsidR="00D930A6" w:rsidRPr="0015253D" w:rsidRDefault="00C73E9B" w:rsidP="00C73E9B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548DD4"/>
                          <w:sz w:val="18"/>
                          <w:szCs w:val="18"/>
                          <w:lang w:val="fr-FR"/>
                        </w:rPr>
                        <w:t>2006</w:t>
                      </w:r>
                      <w:r w:rsidR="00D930A6" w:rsidRPr="00842AC9">
                        <w:rPr>
                          <w:rFonts w:ascii="Century Gothic" w:hAnsi="Century Gothic"/>
                          <w:b/>
                          <w:color w:val="548DD4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="00D930A6" w:rsidRPr="0015253D">
                        <w:rPr>
                          <w:rFonts w:ascii="Century Gothic" w:hAnsi="Century Gothic"/>
                          <w:b/>
                          <w:color w:val="0070C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3D5158" w:rsidRPr="0015253D">
                        <w:rPr>
                          <w:rFonts w:ascii="Century Gothic" w:hAnsi="Century Gothic"/>
                          <w:color w:val="0070C0"/>
                          <w:sz w:val="22"/>
                          <w:szCs w:val="22"/>
                          <w:lang w:val="fr-FR"/>
                        </w:rPr>
                        <w:t xml:space="preserve">     </w:t>
                      </w:r>
                      <w:r>
                        <w:rPr>
                          <w:rFonts w:ascii="Century Gothic" w:hAnsi="Century Gothic"/>
                          <w:color w:val="0070C0"/>
                          <w:sz w:val="22"/>
                          <w:szCs w:val="22"/>
                          <w:lang w:val="fr-FR"/>
                        </w:rPr>
                        <w:t xml:space="preserve">               </w:t>
                      </w:r>
                      <w:r w:rsidR="003A6BC0">
                        <w:rPr>
                          <w:rFonts w:ascii="Century Gothic" w:hAnsi="Century Gothic"/>
                          <w:color w:val="0070C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15253D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Licence en psychologie de travail</w:t>
                      </w:r>
                    </w:p>
                    <w:p w:rsidR="00D930A6" w:rsidRDefault="00C73E9B" w:rsidP="00D80E7C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 xml:space="preserve">Ouargla- </w:t>
                      </w:r>
                      <w:r w:rsidR="002E3E1A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Algérie</w:t>
                      </w:r>
                      <w:r w:rsidR="006D1B0A" w:rsidRPr="00842AC9">
                        <w:rPr>
                          <w:rFonts w:ascii="Century Gothic" w:hAnsi="Century Gothic"/>
                          <w:b/>
                          <w:color w:val="548DD4"/>
                          <w:sz w:val="22"/>
                          <w:szCs w:val="22"/>
                          <w:lang w:val="fr-FR"/>
                        </w:rPr>
                        <w:t xml:space="preserve">      </w:t>
                      </w:r>
                      <w:r w:rsidR="002E077C" w:rsidRPr="00842AC9">
                        <w:rPr>
                          <w:rFonts w:ascii="Century Gothic" w:hAnsi="Century Gothic"/>
                          <w:b/>
                          <w:color w:val="548DD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Kasdi Merbah- Ouargla</w:t>
                      </w:r>
                    </w:p>
                    <w:p w:rsidR="00D80E7C" w:rsidRPr="00D80E7C" w:rsidRDefault="00D80E7C" w:rsidP="00D80E7C">
                      <w:pPr>
                        <w:rPr>
                          <w:rFonts w:ascii="Century Gothic" w:hAnsi="Century Gothic"/>
                          <w:b/>
                          <w:color w:val="548DD4"/>
                          <w:sz w:val="22"/>
                          <w:szCs w:val="22"/>
                          <w:lang w:val="fr-FR"/>
                        </w:rPr>
                      </w:pPr>
                    </w:p>
                    <w:p w:rsidR="00D80E7C" w:rsidRPr="00D80E7C" w:rsidRDefault="00D80E7C" w:rsidP="00113C29">
                      <w:pPr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</w:pPr>
                      <w:r w:rsidRPr="00D80E7C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2012</w:t>
                      </w:r>
                      <w:r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 xml:space="preserve">                               </w:t>
                      </w:r>
                      <w:r w:rsidRPr="00D80E7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Stage pratique d’une année a SONACOM</w:t>
                      </w:r>
                    </w:p>
                    <w:p w:rsidR="00D80E7C" w:rsidRDefault="00D80E7C" w:rsidP="00113C29">
                      <w:pPr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</w:pPr>
                      <w:r w:rsidRPr="00D80E7C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SONACOM- Rouiba- Alger</w:t>
                      </w:r>
                    </w:p>
                    <w:p w:rsidR="00D80E7C" w:rsidRDefault="00D80E7C" w:rsidP="00113C29">
                      <w:pPr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</w:pPr>
                    </w:p>
                    <w:p w:rsidR="00D80E7C" w:rsidRDefault="00D80E7C" w:rsidP="00D80E7C">
                      <w:pPr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 xml:space="preserve">2013                            </w:t>
                      </w:r>
                      <w:r w:rsidRPr="00D80E7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Stage pratique de fin d’études</w:t>
                      </w:r>
                      <w:r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.</w:t>
                      </w:r>
                    </w:p>
                    <w:p w:rsidR="00D80E7C" w:rsidRPr="0015253D" w:rsidRDefault="00D80E7C" w:rsidP="00D80E7C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SONATRACH-HRM</w:t>
                      </w:r>
                    </w:p>
                    <w:p w:rsidR="00D930A6" w:rsidRPr="0015253D" w:rsidRDefault="00D930A6" w:rsidP="00113C2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:rsidR="00D930A6" w:rsidRPr="0015253D" w:rsidRDefault="00C73E9B" w:rsidP="00C73E9B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2014</w:t>
                      </w:r>
                      <w:r w:rsidR="00D930A6" w:rsidRPr="00842AC9"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D930A6" w:rsidRPr="0015253D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6D1B0A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 </w:t>
                      </w:r>
                      <w:r w:rsidR="003A6BC0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Majestere en Ergonomie et prévention </w:t>
                      </w:r>
                    </w:p>
                    <w:p w:rsidR="00D930A6" w:rsidRDefault="00C73E9B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548DD4"/>
                          <w:sz w:val="18"/>
                          <w:szCs w:val="22"/>
                          <w:lang w:val="fr-FR"/>
                        </w:rPr>
                        <w:t>Alger- Algérie</w:t>
                      </w:r>
                      <w:r w:rsidR="002E077C" w:rsidRPr="00842AC9">
                        <w:rPr>
                          <w:rFonts w:ascii="Century Gothic" w:hAnsi="Century Gothic"/>
                          <w:b/>
                          <w:color w:val="548DD4"/>
                          <w:sz w:val="22"/>
                          <w:szCs w:val="22"/>
                          <w:lang w:val="fr-FR"/>
                        </w:rPr>
                        <w:t xml:space="preserve">     </w:t>
                      </w:r>
                      <w:r w:rsidR="006D1B0A" w:rsidRPr="00842AC9">
                        <w:rPr>
                          <w:rFonts w:ascii="Century Gothic" w:hAnsi="Century Gothic"/>
                          <w:b/>
                          <w:color w:val="548DD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2E077C" w:rsidRPr="00842AC9">
                        <w:rPr>
                          <w:rFonts w:ascii="Century Gothic" w:hAnsi="Century Gothic"/>
                          <w:b/>
                          <w:color w:val="548DD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Alger 2</w:t>
                      </w:r>
                    </w:p>
                    <w:p w:rsidR="00D80E7C" w:rsidRPr="0015253D" w:rsidRDefault="00D80E7C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:rsidR="00D930A6" w:rsidRPr="0015253D" w:rsidRDefault="00D930A6" w:rsidP="00113C29">
                      <w:pPr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2421890</wp:posOffset>
                </wp:positionV>
                <wp:extent cx="2384425" cy="912495"/>
                <wp:effectExtent l="0" t="0" r="0" b="0"/>
                <wp:wrapNone/>
                <wp:docPr id="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84425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070A" w:rsidRDefault="00C100CC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Sport</w:t>
                            </w:r>
                          </w:p>
                          <w:p w:rsidR="00A3070A" w:rsidRDefault="003A6BC0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Lecture</w:t>
                            </w:r>
                          </w:p>
                          <w:p w:rsidR="00A3070A" w:rsidRDefault="00C100CC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Service social</w:t>
                            </w:r>
                          </w:p>
                          <w:p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:rsidR="00A3070A" w:rsidRPr="007716B0" w:rsidRDefault="00A3070A" w:rsidP="00381096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:rsidR="00A3070A" w:rsidRPr="007716B0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04.2pt;margin-top:190.7pt;width:187.75pt;height:71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" filled="f" stroked="f">
                <v:path arrowok="t"/>
                <v:textbox inset=",7.2pt,,7.2pt">
                  <w:txbxContent>
                    <w:p w:rsidR="00A3070A" w:rsidRDefault="00C100CC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Sport</w:t>
                      </w:r>
                    </w:p>
                    <w:p w:rsidR="00A3070A" w:rsidRDefault="003A6BC0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Lecture</w:t>
                      </w:r>
                    </w:p>
                    <w:p w:rsidR="00A3070A" w:rsidRDefault="00C100CC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Service social</w:t>
                      </w:r>
                    </w:p>
                    <w:p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:rsidR="00A3070A" w:rsidRPr="007716B0" w:rsidRDefault="00A3070A" w:rsidP="00381096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:rsidR="00A3070A" w:rsidRPr="007716B0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2102485</wp:posOffset>
                </wp:positionV>
                <wp:extent cx="2384425" cy="42545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442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13C29" w:rsidRPr="00842AC9" w:rsidRDefault="003A6BC0" w:rsidP="0038109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842AC9">
                              <w:rPr>
                                <w:rFonts w:ascii="Century Gothic" w:hAnsi="Century Gothic"/>
                                <w:b/>
                                <w:color w:val="000000"/>
                                <w:sz w:val="36"/>
                                <w:szCs w:val="28"/>
                                <w:lang w:val="en-US"/>
                              </w:rPr>
                              <w:t>INTÉRÊT</w:t>
                            </w:r>
                            <w:r w:rsidR="00F70F41" w:rsidRPr="00842AC9">
                              <w:rPr>
                                <w:rFonts w:ascii="Century Gothic" w:hAnsi="Century Gothic"/>
                                <w:b/>
                                <w:color w:val="000000"/>
                                <w:sz w:val="36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304.2pt;margin-top:165.55pt;width:187.75pt;height:3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" filled="f" stroked="f">
                <v:textbox>
                  <w:txbxContent>
                    <w:p w:rsidR="00113C29" w:rsidRPr="00842AC9" w:rsidRDefault="003A6BC0" w:rsidP="00381096">
                      <w:pPr>
                        <w:rPr>
                          <w:rFonts w:ascii="Century Gothic" w:hAnsi="Century Gothic"/>
                          <w:b/>
                          <w:color w:val="000000"/>
                          <w:sz w:val="36"/>
                          <w:szCs w:val="28"/>
                          <w:lang w:val="en-US"/>
                        </w:rPr>
                      </w:pPr>
                      <w:r w:rsidRPr="00842AC9">
                        <w:rPr>
                          <w:rFonts w:ascii="Century Gothic" w:hAnsi="Century Gothic"/>
                          <w:b/>
                          <w:color w:val="000000"/>
                          <w:sz w:val="36"/>
                          <w:szCs w:val="28"/>
                          <w:lang w:val="en-US"/>
                        </w:rPr>
                        <w:t>INTÉRÊT</w:t>
                      </w:r>
                      <w:r w:rsidR="00F70F41" w:rsidRPr="00842AC9">
                        <w:rPr>
                          <w:rFonts w:ascii="Century Gothic" w:hAnsi="Century Gothic"/>
                          <w:b/>
                          <w:color w:val="000000"/>
                          <w:sz w:val="36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798830</wp:posOffset>
                </wp:positionV>
                <wp:extent cx="2370455" cy="352425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045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F50F6" w:rsidRPr="00842AC9" w:rsidRDefault="0015253D" w:rsidP="0038109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842AC9">
                              <w:rPr>
                                <w:rFonts w:ascii="Century Gothic" w:hAnsi="Century Gothic"/>
                                <w:b/>
                                <w:color w:val="000000"/>
                                <w:sz w:val="36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304.95pt;margin-top:62.9pt;width:186.65pt;height:2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" filled="f" stroked="f">
                <v:textbox>
                  <w:txbxContent>
                    <w:p w:rsidR="005F50F6" w:rsidRPr="00842AC9" w:rsidRDefault="0015253D" w:rsidP="00381096">
                      <w:pPr>
                        <w:rPr>
                          <w:rFonts w:ascii="Century Gothic" w:hAnsi="Century Gothic"/>
                          <w:b/>
                          <w:color w:val="000000"/>
                          <w:sz w:val="36"/>
                          <w:szCs w:val="28"/>
                          <w:lang w:val="en-US"/>
                        </w:rPr>
                      </w:pPr>
                      <w:r w:rsidRPr="00842AC9">
                        <w:rPr>
                          <w:rFonts w:ascii="Century Gothic" w:hAnsi="Century Gothic"/>
                          <w:b/>
                          <w:color w:val="000000"/>
                          <w:sz w:val="36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 w:rsidR="005F50F6">
        <w:t xml:space="preserve"> </w: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947" w:rsidRDefault="00632947" w:rsidP="00A70072">
      <w:r>
        <w:separator/>
      </w:r>
    </w:p>
  </w:endnote>
  <w:endnote w:type="continuationSeparator" w:id="0">
    <w:p w:rsidR="00632947" w:rsidRDefault="00632947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orever Brush Script">
    <w:altName w:val="Calibri"/>
    <w:charset w:val="00"/>
    <w:family w:val="auto"/>
    <w:pitch w:val="variable"/>
    <w:sig w:usb0="00000001" w:usb1="1000004A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947" w:rsidRDefault="00632947" w:rsidP="00A70072">
      <w:r>
        <w:separator/>
      </w:r>
    </w:p>
  </w:footnote>
  <w:footnote w:type="continuationSeparator" w:id="0">
    <w:p w:rsidR="00632947" w:rsidRDefault="00632947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5B4"/>
    <w:rsid w:val="00001922"/>
    <w:rsid w:val="00004760"/>
    <w:rsid w:val="0001187D"/>
    <w:rsid w:val="00013318"/>
    <w:rsid w:val="000213AA"/>
    <w:rsid w:val="000276B6"/>
    <w:rsid w:val="0003172D"/>
    <w:rsid w:val="000401CC"/>
    <w:rsid w:val="00040D9B"/>
    <w:rsid w:val="00053C42"/>
    <w:rsid w:val="00061906"/>
    <w:rsid w:val="00067BC0"/>
    <w:rsid w:val="0009043F"/>
    <w:rsid w:val="000910F8"/>
    <w:rsid w:val="000922FC"/>
    <w:rsid w:val="00096F41"/>
    <w:rsid w:val="000A6FC0"/>
    <w:rsid w:val="000B44F0"/>
    <w:rsid w:val="000F4661"/>
    <w:rsid w:val="00113C29"/>
    <w:rsid w:val="00125793"/>
    <w:rsid w:val="0013740F"/>
    <w:rsid w:val="001433F9"/>
    <w:rsid w:val="0015253D"/>
    <w:rsid w:val="001931F1"/>
    <w:rsid w:val="00195603"/>
    <w:rsid w:val="001C07DA"/>
    <w:rsid w:val="001D4DD1"/>
    <w:rsid w:val="001F6226"/>
    <w:rsid w:val="002223E6"/>
    <w:rsid w:val="00224869"/>
    <w:rsid w:val="00231886"/>
    <w:rsid w:val="002353FC"/>
    <w:rsid w:val="00242F66"/>
    <w:rsid w:val="0026401D"/>
    <w:rsid w:val="002976CC"/>
    <w:rsid w:val="002C1A75"/>
    <w:rsid w:val="002E077C"/>
    <w:rsid w:val="002E3E1A"/>
    <w:rsid w:val="002F7489"/>
    <w:rsid w:val="00316613"/>
    <w:rsid w:val="003361D5"/>
    <w:rsid w:val="003650A0"/>
    <w:rsid w:val="00377B1A"/>
    <w:rsid w:val="00381096"/>
    <w:rsid w:val="003A66A8"/>
    <w:rsid w:val="003A6BC0"/>
    <w:rsid w:val="003B080B"/>
    <w:rsid w:val="003D5158"/>
    <w:rsid w:val="003D68E7"/>
    <w:rsid w:val="003D787D"/>
    <w:rsid w:val="003E39AA"/>
    <w:rsid w:val="004244CE"/>
    <w:rsid w:val="00441C45"/>
    <w:rsid w:val="0044216C"/>
    <w:rsid w:val="00462350"/>
    <w:rsid w:val="004678BA"/>
    <w:rsid w:val="004835EE"/>
    <w:rsid w:val="00492C38"/>
    <w:rsid w:val="004A03BA"/>
    <w:rsid w:val="004A68FB"/>
    <w:rsid w:val="004B6B49"/>
    <w:rsid w:val="004E2049"/>
    <w:rsid w:val="004E4C95"/>
    <w:rsid w:val="004F25B4"/>
    <w:rsid w:val="005034ED"/>
    <w:rsid w:val="00507F51"/>
    <w:rsid w:val="00526039"/>
    <w:rsid w:val="005316E2"/>
    <w:rsid w:val="00547EE8"/>
    <w:rsid w:val="005511D1"/>
    <w:rsid w:val="00573DB5"/>
    <w:rsid w:val="00575481"/>
    <w:rsid w:val="00595871"/>
    <w:rsid w:val="005D1922"/>
    <w:rsid w:val="005E2CB7"/>
    <w:rsid w:val="005E7EB5"/>
    <w:rsid w:val="005F50F6"/>
    <w:rsid w:val="005F6231"/>
    <w:rsid w:val="00605992"/>
    <w:rsid w:val="00612E4C"/>
    <w:rsid w:val="006310C7"/>
    <w:rsid w:val="00632947"/>
    <w:rsid w:val="00633D17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6F075F"/>
    <w:rsid w:val="00707DFB"/>
    <w:rsid w:val="00713ADD"/>
    <w:rsid w:val="0072327A"/>
    <w:rsid w:val="00736905"/>
    <w:rsid w:val="00743B67"/>
    <w:rsid w:val="007716B0"/>
    <w:rsid w:val="007B3AE8"/>
    <w:rsid w:val="007B4482"/>
    <w:rsid w:val="007C694C"/>
    <w:rsid w:val="008121AA"/>
    <w:rsid w:val="0081789E"/>
    <w:rsid w:val="00842AC9"/>
    <w:rsid w:val="008516B4"/>
    <w:rsid w:val="00855B90"/>
    <w:rsid w:val="008713D5"/>
    <w:rsid w:val="008779B2"/>
    <w:rsid w:val="00890BDE"/>
    <w:rsid w:val="00894B90"/>
    <w:rsid w:val="008C35DB"/>
    <w:rsid w:val="008C739D"/>
    <w:rsid w:val="008D7E3A"/>
    <w:rsid w:val="008E37D8"/>
    <w:rsid w:val="008E3B8C"/>
    <w:rsid w:val="008F4E04"/>
    <w:rsid w:val="00911F75"/>
    <w:rsid w:val="00952575"/>
    <w:rsid w:val="00980349"/>
    <w:rsid w:val="00990068"/>
    <w:rsid w:val="0099463D"/>
    <w:rsid w:val="00995990"/>
    <w:rsid w:val="009B23B0"/>
    <w:rsid w:val="009B5532"/>
    <w:rsid w:val="009C10C4"/>
    <w:rsid w:val="00A04F3D"/>
    <w:rsid w:val="00A26743"/>
    <w:rsid w:val="00A3070A"/>
    <w:rsid w:val="00A465AF"/>
    <w:rsid w:val="00A63A9D"/>
    <w:rsid w:val="00A70072"/>
    <w:rsid w:val="00AD3A5C"/>
    <w:rsid w:val="00B01312"/>
    <w:rsid w:val="00B07E9F"/>
    <w:rsid w:val="00B17AA9"/>
    <w:rsid w:val="00B303AF"/>
    <w:rsid w:val="00B41DC3"/>
    <w:rsid w:val="00B47072"/>
    <w:rsid w:val="00B476C7"/>
    <w:rsid w:val="00B94FFC"/>
    <w:rsid w:val="00BB579C"/>
    <w:rsid w:val="00BD38DC"/>
    <w:rsid w:val="00BD5DE1"/>
    <w:rsid w:val="00BE1BDB"/>
    <w:rsid w:val="00BE5165"/>
    <w:rsid w:val="00BF5233"/>
    <w:rsid w:val="00C100CC"/>
    <w:rsid w:val="00C1538C"/>
    <w:rsid w:val="00C4633E"/>
    <w:rsid w:val="00C502D9"/>
    <w:rsid w:val="00C53C6F"/>
    <w:rsid w:val="00C73E9B"/>
    <w:rsid w:val="00C76F2C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4716"/>
    <w:rsid w:val="00D06C3C"/>
    <w:rsid w:val="00D17D07"/>
    <w:rsid w:val="00D3154E"/>
    <w:rsid w:val="00D31DA5"/>
    <w:rsid w:val="00D46B01"/>
    <w:rsid w:val="00D66B1B"/>
    <w:rsid w:val="00D80E7C"/>
    <w:rsid w:val="00D8407C"/>
    <w:rsid w:val="00D860E1"/>
    <w:rsid w:val="00D930A6"/>
    <w:rsid w:val="00D95EC5"/>
    <w:rsid w:val="00D97AEC"/>
    <w:rsid w:val="00DE1A68"/>
    <w:rsid w:val="00DE4746"/>
    <w:rsid w:val="00DE61F4"/>
    <w:rsid w:val="00DE6AF3"/>
    <w:rsid w:val="00DF5774"/>
    <w:rsid w:val="00E02E0A"/>
    <w:rsid w:val="00E033F0"/>
    <w:rsid w:val="00E16F5F"/>
    <w:rsid w:val="00E229FE"/>
    <w:rsid w:val="00E319E2"/>
    <w:rsid w:val="00E332CF"/>
    <w:rsid w:val="00E41930"/>
    <w:rsid w:val="00E561F5"/>
    <w:rsid w:val="00E65C1F"/>
    <w:rsid w:val="00E73CAB"/>
    <w:rsid w:val="00E802FF"/>
    <w:rsid w:val="00E87A6E"/>
    <w:rsid w:val="00EA1954"/>
    <w:rsid w:val="00EA4BA2"/>
    <w:rsid w:val="00EB1CBA"/>
    <w:rsid w:val="00EC198D"/>
    <w:rsid w:val="00EC2138"/>
    <w:rsid w:val="00EE7B5C"/>
    <w:rsid w:val="00EF3469"/>
    <w:rsid w:val="00F15C60"/>
    <w:rsid w:val="00F51160"/>
    <w:rsid w:val="00F70F41"/>
    <w:rsid w:val="00F721A0"/>
    <w:rsid w:val="00F739EC"/>
    <w:rsid w:val="00F84AC2"/>
    <w:rsid w:val="00F87F7C"/>
    <w:rsid w:val="00F90F9F"/>
    <w:rsid w:val="00F960AD"/>
    <w:rsid w:val="00FA1312"/>
    <w:rsid w:val="00FA44A3"/>
    <w:rsid w:val="00FA5C5A"/>
    <w:rsid w:val="00FC1B7E"/>
    <w:rsid w:val="00FC2123"/>
    <w:rsid w:val="00FC5E61"/>
    <w:rsid w:val="00FD06EE"/>
    <w:rsid w:val="00FD2957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ocId w14:val="31D7ACC6"/>
  <w15:chartTrackingRefBased/>
  <w15:docId w15:val="{4AA5C2EF-7CF5-CC43-B772-67F33128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mailto:mzaki39470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https://lh3.googleusercontent.com/-zZva6319EVE/AAAAAAAAAAI/AAAAAAAAAAA/zKFGBYMviqc/photo.jpg" TargetMode="External" /><Relationship Id="rId5" Type="http://schemas.openxmlformats.org/officeDocument/2006/relationships/webSettings" Target="webSettings.xml" /><Relationship Id="rId10" Type="http://schemas.openxmlformats.org/officeDocument/2006/relationships/image" Target="https://lh3.googleusercontent.com/-zZva6319EVE/AAAAAAAAAAI/AAAAAAAAAAA/zKFGBYMviqc/photo.jpg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D852AA-A9EC-9145-8E3F-BC8A04511AB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0</Characters>
  <Application>Microsoft Office Word</Application>
  <DocSecurity>0</DocSecurity>
  <Lines>1</Lines>
  <Paragraphs>1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188</CharactersWithSpaces>
  <SharedDoc>false</SharedDoc>
  <HLinks>
    <vt:vector size="6" baseType="variant">
      <vt:variant>
        <vt:i4>786533</vt:i4>
      </vt:variant>
      <vt:variant>
        <vt:i4>57</vt:i4>
      </vt:variant>
      <vt:variant>
        <vt:i4>0</vt:i4>
      </vt:variant>
      <vt:variant>
        <vt:i4>5</vt:i4>
      </vt:variant>
      <vt:variant>
        <vt:lpwstr>mailto:mzaki3947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cp:lastModifiedBy>Zaki Manaoui</cp:lastModifiedBy>
  <cp:revision>2</cp:revision>
  <cp:lastPrinted>2018-04-18T15:49:00Z</cp:lastPrinted>
  <dcterms:created xsi:type="dcterms:W3CDTF">2019-12-03T12:55:00Z</dcterms:created>
  <dcterms:modified xsi:type="dcterms:W3CDTF">2019-12-03T12:55:00Z</dcterms:modified>
</cp:coreProperties>
</file>